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B9E1F" w14:textId="4DE5CE5B" w:rsidR="00C6351E" w:rsidRDefault="0097621F" w:rsidP="00C6351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CONTENTS</w:t>
      </w:r>
    </w:p>
    <w:p w14:paraId="1F97C8CB" w14:textId="3ED861AC" w:rsidR="005C5B8E" w:rsidRDefault="005C5B8E">
      <w:pPr>
        <w:pStyle w:val="TOC1"/>
        <w:tabs>
          <w:tab w:val="right" w:leader="dot" w:pos="9061"/>
        </w:tabs>
        <w:rPr>
          <w:rFonts w:eastAsiaTheme="minorEastAsia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fldChar w:fldCharType="begin"/>
      </w:r>
      <w:r>
        <w:rPr>
          <w:rFonts w:ascii="Arial" w:hAnsi="Arial" w:cs="Arial"/>
          <w:b/>
          <w:bCs/>
          <w:sz w:val="28"/>
          <w:szCs w:val="28"/>
          <w:lang w:val="en-US"/>
        </w:rPr>
        <w:instrText xml:space="preserve"> TOC \o "1-3" \h \z \u </w:instrText>
      </w:r>
      <w:r>
        <w:rPr>
          <w:rFonts w:ascii="Arial" w:hAnsi="Arial" w:cs="Arial"/>
          <w:b/>
          <w:bCs/>
          <w:sz w:val="28"/>
          <w:szCs w:val="28"/>
          <w:lang w:val="en-US"/>
        </w:rPr>
        <w:fldChar w:fldCharType="separate"/>
      </w:r>
      <w:hyperlink w:anchor="_Toc60145880" w:history="1">
        <w:r w:rsidRPr="00881C1A">
          <w:rPr>
            <w:rStyle w:val="Hyperlink"/>
            <w:rFonts w:ascii="Arial" w:hAnsi="Arial" w:cs="Arial"/>
            <w:b/>
            <w:bCs/>
            <w:lang w:val="en-US"/>
          </w:rPr>
          <w:t>TRAINING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45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FEC7E6" w14:textId="34D69CCD" w:rsidR="005C5B8E" w:rsidRDefault="005C5B8E">
      <w:pPr>
        <w:pStyle w:val="TOC2"/>
        <w:tabs>
          <w:tab w:val="right" w:leader="dot" w:pos="9061"/>
        </w:tabs>
        <w:rPr>
          <w:rFonts w:eastAsiaTheme="minorEastAsia"/>
          <w:lang w:val="en-US"/>
        </w:rPr>
      </w:pPr>
      <w:hyperlink w:anchor="_Toc60145881" w:history="1">
        <w:r w:rsidRPr="00881C1A">
          <w:rPr>
            <w:rStyle w:val="Hyperlink"/>
            <w:rFonts w:cstheme="minorHAnsi"/>
            <w:b/>
            <w:bCs/>
            <w:lang w:val="en-US"/>
          </w:rPr>
          <w:t>KẾT QUẢ TRAINING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45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5478636" w14:textId="229BDBA6" w:rsidR="005C5B8E" w:rsidRDefault="005C5B8E">
      <w:pPr>
        <w:pStyle w:val="TOC1"/>
        <w:tabs>
          <w:tab w:val="right" w:leader="dot" w:pos="9061"/>
        </w:tabs>
        <w:rPr>
          <w:rFonts w:eastAsiaTheme="minorEastAsia"/>
          <w:lang w:val="en-US"/>
        </w:rPr>
      </w:pPr>
      <w:hyperlink w:anchor="_Toc60145882" w:history="1">
        <w:r w:rsidRPr="00881C1A">
          <w:rPr>
            <w:rStyle w:val="Hyperlink"/>
            <w:rFonts w:ascii="Arial" w:hAnsi="Arial" w:cs="Arial"/>
            <w:b/>
            <w:bCs/>
            <w:lang w:val="en-US"/>
          </w:rPr>
          <w:t>TRAINING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45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F4C6A5" w14:textId="40D35D54" w:rsidR="005C5B8E" w:rsidRDefault="005C5B8E">
      <w:pPr>
        <w:pStyle w:val="TOC2"/>
        <w:tabs>
          <w:tab w:val="right" w:leader="dot" w:pos="9061"/>
        </w:tabs>
        <w:rPr>
          <w:rFonts w:eastAsiaTheme="minorEastAsia"/>
          <w:lang w:val="en-US"/>
        </w:rPr>
      </w:pPr>
      <w:hyperlink w:anchor="_Toc60145883" w:history="1">
        <w:r w:rsidRPr="00881C1A">
          <w:rPr>
            <w:rStyle w:val="Hyperlink"/>
            <w:rFonts w:cstheme="minorHAnsi"/>
            <w:b/>
            <w:bCs/>
            <w:lang w:val="en-US"/>
          </w:rPr>
          <w:t>KẾT QUẢ TRAINING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145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A2A421" w14:textId="707579AF" w:rsidR="009015F7" w:rsidRPr="009015F7" w:rsidRDefault="005C5B8E" w:rsidP="009015F7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fldChar w:fldCharType="end"/>
      </w:r>
    </w:p>
    <w:p w14:paraId="4E2D6BDE" w14:textId="77777777" w:rsidR="00692AB9" w:rsidRDefault="00692AB9" w:rsidP="00806194">
      <w:pPr>
        <w:pStyle w:val="Heading1"/>
        <w:spacing w:after="240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Toc52716732"/>
      <w:bookmarkStart w:id="1" w:name="_Toc54612606"/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3FD79DD5" w14:textId="2196683D" w:rsidR="001E45D4" w:rsidRPr="00C13E3A" w:rsidRDefault="00CC477C" w:rsidP="00C13E3A">
      <w:pPr>
        <w:pStyle w:val="Heading1"/>
        <w:spacing w:after="240"/>
        <w:rPr>
          <w:rFonts w:ascii="Arial" w:hAnsi="Arial" w:cs="Arial"/>
          <w:b/>
          <w:bCs/>
          <w:lang w:val="en-US"/>
        </w:rPr>
      </w:pPr>
      <w:bookmarkStart w:id="2" w:name="_Toc55598789"/>
      <w:bookmarkStart w:id="3" w:name="_Toc57886779"/>
      <w:bookmarkStart w:id="4" w:name="_Toc57886808"/>
      <w:bookmarkStart w:id="5" w:name="_Toc60145880"/>
      <w:r w:rsidRPr="00C6351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TRAINING </w:t>
      </w:r>
      <w:bookmarkEnd w:id="0"/>
      <w:bookmarkEnd w:id="1"/>
      <w:bookmarkEnd w:id="2"/>
      <w:bookmarkEnd w:id="3"/>
      <w:bookmarkEnd w:id="4"/>
      <w:r w:rsidR="005C5B8E">
        <w:rPr>
          <w:rFonts w:ascii="Arial" w:hAnsi="Arial" w:cs="Arial"/>
          <w:b/>
          <w:bCs/>
          <w:sz w:val="28"/>
          <w:szCs w:val="28"/>
          <w:lang w:val="en-US"/>
        </w:rPr>
        <w:t>6</w:t>
      </w:r>
      <w:bookmarkEnd w:id="5"/>
    </w:p>
    <w:p w14:paraId="42DAA42D" w14:textId="5DA5A406" w:rsidR="00C6351E" w:rsidRDefault="00C6351E" w:rsidP="00C6351E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6" w:name="_Toc52716739"/>
      <w:bookmarkStart w:id="7" w:name="_Toc54612624"/>
      <w:bookmarkStart w:id="8" w:name="_Toc55598799"/>
      <w:bookmarkStart w:id="9" w:name="_Toc57886794"/>
      <w:bookmarkStart w:id="10" w:name="_Toc57886823"/>
      <w:bookmarkStart w:id="11" w:name="_Toc60145881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KẾT QUẢ TRAINING </w:t>
      </w:r>
      <w:bookmarkEnd w:id="6"/>
      <w:bookmarkEnd w:id="7"/>
      <w:bookmarkEnd w:id="8"/>
      <w:bookmarkEnd w:id="9"/>
      <w:bookmarkEnd w:id="10"/>
      <w:r w:rsidR="005C5B8E">
        <w:rPr>
          <w:rFonts w:asciiTheme="minorHAnsi" w:hAnsiTheme="minorHAnsi" w:cstheme="minorHAnsi"/>
          <w:b/>
          <w:bCs/>
          <w:color w:val="7030A0"/>
          <w:lang w:val="en-US"/>
        </w:rPr>
        <w:t>6</w:t>
      </w:r>
      <w:bookmarkEnd w:id="11"/>
    </w:p>
    <w:p w14:paraId="4A63A016" w14:textId="0F901595" w:rsidR="009015F7" w:rsidRPr="009015F7" w:rsidRDefault="005C5B8E" w:rsidP="009015F7">
      <w:pPr>
        <w:ind w:left="720"/>
        <w:rPr>
          <w:lang w:val="en-US"/>
        </w:rPr>
      </w:pPr>
      <w:r>
        <w:drawing>
          <wp:inline distT="0" distB="0" distL="0" distR="0" wp14:anchorId="2598B9EA" wp14:editId="3F03322E">
            <wp:extent cx="5040000" cy="2834757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73EC" w14:textId="2BA6161E" w:rsidR="00C13E3A" w:rsidRDefault="00C13E3A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AB40C9" w14:textId="4DE12839" w:rsidR="00C13E3A" w:rsidRDefault="00C13E3A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8C9E1" w14:textId="39F441B3" w:rsidR="00C13E3A" w:rsidRPr="00C13E3A" w:rsidRDefault="00C13E3A" w:rsidP="00C13E3A">
      <w:pPr>
        <w:pStyle w:val="Heading1"/>
        <w:spacing w:after="240"/>
        <w:rPr>
          <w:rFonts w:ascii="Arial" w:hAnsi="Arial" w:cs="Arial"/>
          <w:b/>
          <w:bCs/>
          <w:lang w:val="en-US"/>
        </w:rPr>
      </w:pPr>
      <w:bookmarkStart w:id="12" w:name="_Toc60145882"/>
      <w:r w:rsidRPr="00C6351E">
        <w:rPr>
          <w:rFonts w:ascii="Arial" w:hAnsi="Arial" w:cs="Arial"/>
          <w:b/>
          <w:bCs/>
          <w:sz w:val="28"/>
          <w:szCs w:val="28"/>
          <w:lang w:val="en-US"/>
        </w:rPr>
        <w:t xml:space="preserve">TRAINING </w:t>
      </w:r>
      <w:r w:rsidR="005C5B8E">
        <w:rPr>
          <w:rFonts w:ascii="Arial" w:hAnsi="Arial" w:cs="Arial"/>
          <w:b/>
          <w:bCs/>
          <w:sz w:val="28"/>
          <w:szCs w:val="28"/>
          <w:lang w:val="en-US"/>
        </w:rPr>
        <w:t>7</w:t>
      </w:r>
      <w:bookmarkEnd w:id="12"/>
    </w:p>
    <w:p w14:paraId="2125AAE3" w14:textId="2DDB52BB" w:rsidR="00C13E3A" w:rsidRDefault="00C13E3A" w:rsidP="00C13E3A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3" w:name="_Toc60145883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KẾT QUẢ TRAINING </w:t>
      </w:r>
      <w:r w:rsidR="005C5B8E">
        <w:rPr>
          <w:rFonts w:asciiTheme="minorHAnsi" w:hAnsiTheme="minorHAnsi" w:cstheme="minorHAnsi"/>
          <w:b/>
          <w:bCs/>
          <w:color w:val="7030A0"/>
          <w:lang w:val="en-US"/>
        </w:rPr>
        <w:t>7</w:t>
      </w:r>
      <w:bookmarkEnd w:id="13"/>
    </w:p>
    <w:p w14:paraId="3D197A64" w14:textId="1117B480" w:rsidR="00C13E3A" w:rsidRPr="009015F7" w:rsidRDefault="005C5B8E" w:rsidP="00C13E3A">
      <w:pPr>
        <w:ind w:left="720"/>
        <w:rPr>
          <w:lang w:val="en-US"/>
        </w:rPr>
      </w:pPr>
      <w:r>
        <w:drawing>
          <wp:inline distT="0" distB="0" distL="0" distR="0" wp14:anchorId="5574564F" wp14:editId="0E8289A3">
            <wp:extent cx="5040000" cy="2834757"/>
            <wp:effectExtent l="0" t="0" r="825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FE4E" w14:textId="77777777" w:rsidR="00C13E3A" w:rsidRDefault="00C13E3A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FDE2B" w14:textId="684AF35D" w:rsidR="00C6351E" w:rsidRPr="0097621F" w:rsidRDefault="00C6351E" w:rsidP="0097621F">
      <w:pPr>
        <w:pStyle w:val="Heading1"/>
        <w:spacing w:after="240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C6351E" w:rsidRPr="0097621F" w:rsidSect="0097621F">
      <w:headerReference w:type="default" r:id="rId9"/>
      <w:footerReference w:type="default" r:id="rId10"/>
      <w:pgSz w:w="11906" w:h="16838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44E4E" w14:textId="77777777" w:rsidR="003F5756" w:rsidRDefault="003F5756" w:rsidP="00CC477C">
      <w:pPr>
        <w:spacing w:after="0" w:line="240" w:lineRule="auto"/>
      </w:pPr>
      <w:r>
        <w:separator/>
      </w:r>
    </w:p>
  </w:endnote>
  <w:endnote w:type="continuationSeparator" w:id="0">
    <w:p w14:paraId="2E8854CF" w14:textId="77777777" w:rsidR="003F5756" w:rsidRDefault="003F5756" w:rsidP="00CC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404447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72469" w14:textId="7F3F03B7" w:rsidR="00A8274A" w:rsidRDefault="00A8274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7CFDC9B" w14:textId="77777777" w:rsidR="00A8274A" w:rsidRDefault="00A8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723CA" w14:textId="77777777" w:rsidR="003F5756" w:rsidRDefault="003F5756" w:rsidP="00CC477C">
      <w:pPr>
        <w:spacing w:after="0" w:line="240" w:lineRule="auto"/>
      </w:pPr>
      <w:r>
        <w:separator/>
      </w:r>
    </w:p>
  </w:footnote>
  <w:footnote w:type="continuationSeparator" w:id="0">
    <w:p w14:paraId="08C51E94" w14:textId="77777777" w:rsidR="003F5756" w:rsidRDefault="003F5756" w:rsidP="00CC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7FEE0" w14:textId="1A9D189B" w:rsidR="00CC477C" w:rsidRPr="0097621F" w:rsidRDefault="00A8274A" w:rsidP="00CC477C">
    <w:pPr>
      <w:pStyle w:val="Header"/>
      <w:jc w:val="center"/>
      <w:rPr>
        <w:b/>
        <w:bCs/>
        <w:sz w:val="26"/>
        <w:szCs w:val="26"/>
      </w:rPr>
    </w:pPr>
    <w:r w:rsidRPr="0097621F">
      <w:rPr>
        <w:b/>
        <w:bCs/>
        <w:sz w:val="26"/>
        <w:szCs w:val="26"/>
        <w:lang w:val="en-US"/>
      </w:rPr>
      <w:t xml:space="preserve">20183730 </w:t>
    </w:r>
    <w:r w:rsidRPr="0097621F">
      <w:rPr>
        <w:b/>
        <w:bCs/>
        <w:sz w:val="26"/>
        <w:szCs w:val="26"/>
      </w:rPr>
      <w:t>–</w:t>
    </w:r>
    <w:r w:rsidRPr="0097621F">
      <w:rPr>
        <w:b/>
        <w:bCs/>
        <w:sz w:val="26"/>
        <w:szCs w:val="26"/>
        <w:lang w:val="en-US"/>
      </w:rPr>
      <w:t xml:space="preserve"> Nguyễn Trọng Hải</w:t>
    </w:r>
    <w:r w:rsidR="00CC477C" w:rsidRPr="0097621F">
      <w:rPr>
        <w:b/>
        <w:bCs/>
        <w:sz w:val="26"/>
        <w:szCs w:val="26"/>
      </w:rPr>
      <w:t xml:space="preserve"> </w:t>
    </w:r>
    <w:r w:rsidRPr="0097621F">
      <w:rPr>
        <w:b/>
        <w:bCs/>
        <w:sz w:val="26"/>
        <w:szCs w:val="26"/>
      </w:rPr>
      <w:t>–</w:t>
    </w:r>
    <w:r w:rsidR="00CC477C" w:rsidRPr="0097621F">
      <w:rPr>
        <w:b/>
        <w:bCs/>
        <w:sz w:val="26"/>
        <w:szCs w:val="26"/>
      </w:rPr>
      <w:t xml:space="preserve"> IT3170-699262-20201</w:t>
    </w:r>
  </w:p>
  <w:p w14:paraId="25D39748" w14:textId="77777777" w:rsidR="00CC477C" w:rsidRDefault="00CC4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F5"/>
    <w:rsid w:val="001A4CF5"/>
    <w:rsid w:val="001E45D4"/>
    <w:rsid w:val="00381C8B"/>
    <w:rsid w:val="003F5756"/>
    <w:rsid w:val="004A0325"/>
    <w:rsid w:val="004F0A21"/>
    <w:rsid w:val="005C5B8E"/>
    <w:rsid w:val="006170A8"/>
    <w:rsid w:val="00692AB9"/>
    <w:rsid w:val="007360C5"/>
    <w:rsid w:val="00750FB7"/>
    <w:rsid w:val="007C51DF"/>
    <w:rsid w:val="00802F9C"/>
    <w:rsid w:val="00806194"/>
    <w:rsid w:val="009015F7"/>
    <w:rsid w:val="00957DCA"/>
    <w:rsid w:val="0097621F"/>
    <w:rsid w:val="00A8274A"/>
    <w:rsid w:val="00C13E3A"/>
    <w:rsid w:val="00C6351E"/>
    <w:rsid w:val="00CC477C"/>
    <w:rsid w:val="00DA2A28"/>
    <w:rsid w:val="00DC5E70"/>
    <w:rsid w:val="00DD686D"/>
    <w:rsid w:val="00DE41FA"/>
    <w:rsid w:val="00E46492"/>
    <w:rsid w:val="00E7457A"/>
    <w:rsid w:val="00F83D03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FA7B"/>
  <w15:chartTrackingRefBased/>
  <w15:docId w15:val="{77077BEB-E043-4832-AD5C-DFBC4D7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1F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7C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C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7C"/>
    <w:rPr>
      <w:noProof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6351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6351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762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2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6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0735-E81A-4BB5-BD56-75389D1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AI 20183730</dc:creator>
  <cp:keywords/>
  <dc:description/>
  <cp:lastModifiedBy>NGUYEN TRONG HAI 20183730</cp:lastModifiedBy>
  <cp:revision>12</cp:revision>
  <dcterms:created xsi:type="dcterms:W3CDTF">2020-10-04T07:38:00Z</dcterms:created>
  <dcterms:modified xsi:type="dcterms:W3CDTF">2020-12-29T07:51:00Z</dcterms:modified>
</cp:coreProperties>
</file>